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679" w:rsidRPr="00F75628" w:rsidRDefault="003B2EB9" w:rsidP="00C37679">
      <w:pPr>
        <w:pStyle w:val="a3"/>
        <w:rPr>
          <w:rFonts w:ascii="Angsana New" w:hAnsi="Angsana New" w:cs="Angsana New"/>
          <w:b/>
          <w:bCs/>
          <w:sz w:val="40"/>
          <w:szCs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468.1pt;margin-top:-44.35pt;width:109.5pt;height:89.5pt;z-index:-25165875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">
            <v:textbox>
              <w:txbxContent>
                <w:p w:rsidR="006010E0" w:rsidRPr="00A90F55" w:rsidRDefault="006010E0" w:rsidP="006010E0">
                  <w:pPr>
                    <w:rPr>
                      <w:rFonts w:ascii="TH SarabunPSK" w:hAnsi="TH SarabunPSK" w:cs="TH SarabunPSK"/>
                      <w:b/>
                      <w:bCs/>
                      <w:sz w:val="20"/>
                      <w:szCs w:val="24"/>
                    </w:rPr>
                  </w:pPr>
                  <w:r w:rsidRPr="00A90F55"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  <w:cs/>
                    </w:rPr>
                    <w:t>คำเตือน ผู้ขอกู้ต้องกรอก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  <w:cs/>
                    </w:rPr>
                    <w:t>ข้อความตามรายการที่กำหนดไว้ในหนังสือ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22"/>
                      <w:cs/>
                    </w:rPr>
                    <w:t>ค้ำประกัน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  <w:cs/>
                    </w:rPr>
                    <w:t>เงินกู้นี้ โดยการพิมพ์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18"/>
                      <w:szCs w:val="22"/>
                      <w:cs/>
                    </w:rPr>
                    <w:t xml:space="preserve"> ให้</w:t>
                  </w:r>
                  <w:r w:rsidRPr="00A90F55"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  <w:cs/>
                    </w:rPr>
                    <w:t>ถูกต้องครบถ้วน มิฉะนั้นสหกรณ์จะ</w:t>
                  </w:r>
                  <w:r w:rsidRPr="00A90F55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>ไม่รับพิจารณา</w:t>
                  </w:r>
                </w:p>
                <w:p w:rsidR="006010E0" w:rsidRDefault="006010E0" w:rsidP="006010E0"/>
              </w:txbxContent>
            </v:textbox>
            <w10:wrap anchorx="page"/>
          </v:shape>
        </w:pict>
      </w:r>
      <w:r w:rsidR="00C37679" w:rsidRPr="00F75628">
        <w:rPr>
          <w:rFonts w:ascii="Angsana New" w:hAnsi="Angsana New" w:cs="Angsana New" w:hint="cs"/>
          <w:b/>
          <w:bCs/>
          <w:sz w:val="40"/>
          <w:szCs w:val="40"/>
          <w:cs/>
        </w:rPr>
        <w:t>สหกรณ์</w:t>
      </w:r>
      <w:r w:rsidR="00C37679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ออมทรัพย์ข้าราชการสำนักงานอัยการสูงสุด  </w:t>
      </w:r>
      <w:r w:rsidR="00C37679" w:rsidRPr="00F75628">
        <w:rPr>
          <w:rFonts w:ascii="Angsana New" w:hAnsi="Angsana New" w:cs="Angsana New" w:hint="cs"/>
          <w:b/>
          <w:bCs/>
          <w:sz w:val="40"/>
          <w:szCs w:val="40"/>
          <w:cs/>
        </w:rPr>
        <w:t>จำกัด</w:t>
      </w:r>
    </w:p>
    <w:p w:rsidR="0067188A" w:rsidRDefault="00C37679" w:rsidP="00A04C5B">
      <w:pPr>
        <w:pStyle w:val="a3"/>
        <w:rPr>
          <w:rFonts w:ascii="Angsana New" w:hAnsi="Angsana New" w:cs="Angsana New"/>
          <w:b/>
          <w:bCs/>
          <w:sz w:val="40"/>
          <w:szCs w:val="40"/>
        </w:rPr>
      </w:pPr>
      <w:r w:rsidRPr="00F75628">
        <w:rPr>
          <w:rFonts w:ascii="Angsana New" w:hAnsi="Angsana New" w:cs="Angsana New" w:hint="cs"/>
          <w:b/>
          <w:bCs/>
          <w:sz w:val="40"/>
          <w:szCs w:val="40"/>
          <w:cs/>
        </w:rPr>
        <w:t>หนังสือ</w:t>
      </w:r>
      <w:r w:rsidRPr="00F75628">
        <w:rPr>
          <w:rFonts w:ascii="Angsana New" w:hAnsi="Angsana New" w:cs="Angsana New"/>
          <w:b/>
          <w:bCs/>
          <w:sz w:val="40"/>
          <w:szCs w:val="40"/>
          <w:cs/>
        </w:rPr>
        <w:t>ค้ำประกันเงินกู้</w:t>
      </w:r>
    </w:p>
    <w:tbl>
      <w:tblPr>
        <w:tblStyle w:val="a9"/>
        <w:tblpPr w:leftFromText="180" w:rightFromText="180" w:vertAnchor="text" w:horzAnchor="margin" w:tblpY="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698"/>
        <w:gridCol w:w="159"/>
        <w:gridCol w:w="122"/>
        <w:gridCol w:w="138"/>
        <w:gridCol w:w="283"/>
        <w:gridCol w:w="164"/>
        <w:gridCol w:w="122"/>
        <w:gridCol w:w="139"/>
        <w:gridCol w:w="12"/>
        <w:gridCol w:w="130"/>
        <w:gridCol w:w="288"/>
        <w:gridCol w:w="159"/>
        <w:gridCol w:w="549"/>
        <w:gridCol w:w="146"/>
        <w:gridCol w:w="14"/>
        <w:gridCol w:w="415"/>
        <w:gridCol w:w="276"/>
        <w:gridCol w:w="150"/>
        <w:gridCol w:w="708"/>
        <w:gridCol w:w="130"/>
        <w:gridCol w:w="27"/>
        <w:gridCol w:w="127"/>
        <w:gridCol w:w="147"/>
        <w:gridCol w:w="266"/>
        <w:gridCol w:w="142"/>
        <w:gridCol w:w="146"/>
        <w:gridCol w:w="23"/>
        <w:gridCol w:w="118"/>
        <w:gridCol w:w="92"/>
        <w:gridCol w:w="192"/>
        <w:gridCol w:w="138"/>
        <w:gridCol w:w="283"/>
        <w:gridCol w:w="284"/>
        <w:gridCol w:w="158"/>
        <w:gridCol w:w="129"/>
        <w:gridCol w:w="292"/>
        <w:gridCol w:w="105"/>
        <w:gridCol w:w="32"/>
        <w:gridCol w:w="138"/>
        <w:gridCol w:w="425"/>
        <w:gridCol w:w="575"/>
        <w:gridCol w:w="436"/>
      </w:tblGrid>
      <w:tr w:rsidR="005F66AD" w:rsidRPr="005F66AD" w:rsidTr="00A16690">
        <w:tc>
          <w:tcPr>
            <w:tcW w:w="1538" w:type="dxa"/>
            <w:gridSpan w:val="5"/>
          </w:tcPr>
          <w:p w:rsidR="005F66AD" w:rsidRPr="005F66AD" w:rsidRDefault="005F66AD" w:rsidP="005F66AD">
            <w:pPr>
              <w:pStyle w:val="a3"/>
              <w:jc w:val="lef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สัญญา ค.</w:t>
            </w:r>
          </w:p>
        </w:tc>
        <w:tc>
          <w:tcPr>
            <w:tcW w:w="850" w:type="dxa"/>
            <w:gridSpan w:val="6"/>
            <w:tcBorders>
              <w:bottom w:val="dotted" w:sz="4" w:space="0" w:color="auto"/>
            </w:tcBorders>
          </w:tcPr>
          <w:p w:rsidR="005F66AD" w:rsidRPr="004722DD" w:rsidRDefault="005F66AD" w:rsidP="00D806D8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" w:type="dxa"/>
          </w:tcPr>
          <w:p w:rsidR="005F66AD" w:rsidRPr="0056530E" w:rsidRDefault="005F66AD" w:rsidP="005F66AD">
            <w:pPr>
              <w:pStyle w:val="a3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6530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863" w:type="dxa"/>
            <w:gridSpan w:val="4"/>
            <w:tcBorders>
              <w:bottom w:val="dotted" w:sz="4" w:space="0" w:color="auto"/>
            </w:tcBorders>
          </w:tcPr>
          <w:p w:rsidR="005F66AD" w:rsidRPr="004722DD" w:rsidRDefault="005F66AD" w:rsidP="00DC2A6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6" w:type="dxa"/>
            <w:gridSpan w:val="6"/>
          </w:tcPr>
          <w:p w:rsidR="005F66AD" w:rsidRPr="005F66AD" w:rsidRDefault="005F66AD" w:rsidP="005F66AD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  <w:gridSpan w:val="6"/>
          </w:tcPr>
          <w:p w:rsidR="005F66AD" w:rsidRPr="005F66AD" w:rsidRDefault="005F66AD" w:rsidP="005F66AD">
            <w:pPr>
              <w:pStyle w:val="a3"/>
              <w:jc w:val="left"/>
              <w:rPr>
                <w:rFonts w:ascii="Angsana New" w:hAnsi="Angsana New" w:cs="Angsana New"/>
                <w:sz w:val="32"/>
                <w:szCs w:val="32"/>
              </w:rPr>
            </w:pPr>
            <w:r w:rsidRPr="000F6C56">
              <w:rPr>
                <w:rFonts w:ascii="Angsana New" w:hAnsi="Angsana New" w:cs="Angsana New" w:hint="cs"/>
                <w:sz w:val="32"/>
                <w:szCs w:val="32"/>
                <w:cs/>
              </w:rPr>
              <w:t>เขียนที่</w:t>
            </w:r>
          </w:p>
        </w:tc>
        <w:tc>
          <w:tcPr>
            <w:tcW w:w="3397" w:type="dxa"/>
            <w:gridSpan w:val="15"/>
            <w:tcBorders>
              <w:bottom w:val="dotted" w:sz="4" w:space="0" w:color="auto"/>
            </w:tcBorders>
          </w:tcPr>
          <w:p w:rsidR="005F66AD" w:rsidRPr="00A16690" w:rsidRDefault="005F66AD" w:rsidP="00D806D8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F66AD" w:rsidRPr="005F66AD" w:rsidTr="00A16690">
        <w:tc>
          <w:tcPr>
            <w:tcW w:w="5223" w:type="dxa"/>
            <w:gridSpan w:val="21"/>
          </w:tcPr>
          <w:p w:rsidR="005F66AD" w:rsidRPr="005F66AD" w:rsidRDefault="005F66AD" w:rsidP="005F66AD">
            <w:pPr>
              <w:pStyle w:val="a3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567" w:type="dxa"/>
            <w:gridSpan w:val="4"/>
            <w:tcBorders>
              <w:bottom w:val="dotted" w:sz="4" w:space="0" w:color="auto"/>
            </w:tcBorders>
          </w:tcPr>
          <w:p w:rsidR="005F66AD" w:rsidRPr="004722DD" w:rsidRDefault="005F66AD" w:rsidP="00C4451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3" w:type="dxa"/>
            <w:gridSpan w:val="6"/>
          </w:tcPr>
          <w:p w:rsidR="005F66AD" w:rsidRPr="005F66AD" w:rsidRDefault="005F66AD" w:rsidP="005F66AD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เดือน</w:t>
            </w:r>
          </w:p>
        </w:tc>
        <w:tc>
          <w:tcPr>
            <w:tcW w:w="1389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5F66AD" w:rsidRPr="004722DD" w:rsidRDefault="005F66AD" w:rsidP="005F66AD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  <w:gridSpan w:val="3"/>
            <w:tcBorders>
              <w:top w:val="dotted" w:sz="4" w:space="0" w:color="auto"/>
            </w:tcBorders>
          </w:tcPr>
          <w:p w:rsidR="005F66AD" w:rsidRPr="005F66AD" w:rsidRDefault="005F66AD" w:rsidP="005F66AD">
            <w:pPr>
              <w:pStyle w:val="a3"/>
              <w:jc w:val="lef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.ศ.</w:t>
            </w:r>
          </w:p>
        </w:tc>
        <w:tc>
          <w:tcPr>
            <w:tcW w:w="10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F66AD" w:rsidRPr="004722DD" w:rsidRDefault="005F66AD" w:rsidP="003157C8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66AD" w:rsidRPr="005F66AD" w:rsidTr="00A16690">
        <w:tc>
          <w:tcPr>
            <w:tcW w:w="1821" w:type="dxa"/>
            <w:gridSpan w:val="6"/>
          </w:tcPr>
          <w:p w:rsidR="005F66AD" w:rsidRPr="000F6C56" w:rsidRDefault="005F66AD" w:rsidP="004D1562">
            <w:pPr>
              <w:pStyle w:val="a3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4111" w:type="dxa"/>
            <w:gridSpan w:val="20"/>
            <w:tcBorders>
              <w:bottom w:val="dotted" w:sz="4" w:space="0" w:color="auto"/>
            </w:tcBorders>
          </w:tcPr>
          <w:p w:rsidR="004B658D" w:rsidRPr="004722DD" w:rsidRDefault="004B658D" w:rsidP="00465561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6"/>
          </w:tcPr>
          <w:p w:rsidR="005F66AD" w:rsidRPr="005F66AD" w:rsidRDefault="005F66AD" w:rsidP="00D53144">
            <w:pPr>
              <w:pStyle w:val="a3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อายุ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F66AD" w:rsidRPr="00A16690" w:rsidRDefault="005F66AD" w:rsidP="00DA7E42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9" w:type="dxa"/>
            <w:gridSpan w:val="3"/>
            <w:tcBorders>
              <w:top w:val="dotted" w:sz="4" w:space="0" w:color="auto"/>
            </w:tcBorders>
          </w:tcPr>
          <w:p w:rsidR="005F66AD" w:rsidRPr="005F66AD" w:rsidRDefault="005F66AD" w:rsidP="00D53144">
            <w:pPr>
              <w:pStyle w:val="a3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ี</w:t>
            </w:r>
          </w:p>
        </w:tc>
        <w:tc>
          <w:tcPr>
            <w:tcW w:w="1706" w:type="dxa"/>
            <w:gridSpan w:val="6"/>
          </w:tcPr>
          <w:p w:rsidR="005F66AD" w:rsidRPr="005F66AD" w:rsidRDefault="005F66AD" w:rsidP="00D53144">
            <w:pPr>
              <w:pStyle w:val="a3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มาชิกสหกรณ์</w:t>
            </w:r>
          </w:p>
        </w:tc>
      </w:tr>
      <w:tr w:rsidR="005F66AD" w:rsidRPr="005F66AD" w:rsidTr="00A16690">
        <w:tc>
          <w:tcPr>
            <w:tcW w:w="6078" w:type="dxa"/>
            <w:gridSpan w:val="27"/>
          </w:tcPr>
          <w:p w:rsidR="005F66AD" w:rsidRDefault="005F66AD" w:rsidP="00D53144">
            <w:pPr>
              <w:pStyle w:val="a3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อมทรัพย์ข้าราชการสำนักงานอัยการสูงสุด  จำกัด  สมาชิกทะเบียนที่</w:t>
            </w:r>
          </w:p>
        </w:tc>
        <w:tc>
          <w:tcPr>
            <w:tcW w:w="1984" w:type="dxa"/>
            <w:gridSpan w:val="13"/>
            <w:tcBorders>
              <w:bottom w:val="dotted" w:sz="4" w:space="0" w:color="auto"/>
            </w:tcBorders>
          </w:tcPr>
          <w:p w:rsidR="005F66AD" w:rsidRPr="004722DD" w:rsidRDefault="005F66AD" w:rsidP="00D806D8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1" w:type="dxa"/>
            <w:gridSpan w:val="3"/>
          </w:tcPr>
          <w:p w:rsidR="005F66AD" w:rsidRPr="005F66AD" w:rsidRDefault="005F66AD" w:rsidP="00D53144">
            <w:pPr>
              <w:pStyle w:val="a3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ยู่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บ้า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</w:t>
            </w:r>
            <w:r w:rsidR="005B3B5E">
              <w:rPr>
                <w:rFonts w:ascii="Angsana New" w:hAnsi="Angsana New" w:cs="Angsana New" w:hint="cs"/>
                <w:sz w:val="32"/>
                <w:szCs w:val="32"/>
                <w:cs/>
              </w:rPr>
              <w:t>ที่</w:t>
            </w:r>
          </w:p>
        </w:tc>
      </w:tr>
      <w:tr w:rsidR="004D1562" w:rsidRPr="005F66AD" w:rsidTr="008F0FCC">
        <w:tc>
          <w:tcPr>
            <w:tcW w:w="1276" w:type="dxa"/>
            <w:gridSpan w:val="3"/>
            <w:tcBorders>
              <w:bottom w:val="dotted" w:sz="4" w:space="0" w:color="auto"/>
            </w:tcBorders>
          </w:tcPr>
          <w:p w:rsidR="004D1562" w:rsidRPr="008F0FCC" w:rsidRDefault="004D1562" w:rsidP="004D1562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4"/>
          </w:tcPr>
          <w:p w:rsidR="004D1562" w:rsidRDefault="004D1562" w:rsidP="004D1562">
            <w:pPr>
              <w:pStyle w:val="a3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850" w:type="dxa"/>
            <w:gridSpan w:val="6"/>
            <w:tcBorders>
              <w:bottom w:val="dotted" w:sz="4" w:space="0" w:color="auto"/>
            </w:tcBorders>
          </w:tcPr>
          <w:p w:rsidR="004D1562" w:rsidRPr="0083486C" w:rsidRDefault="004D1562" w:rsidP="00C44516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3"/>
          </w:tcPr>
          <w:p w:rsidR="004D1562" w:rsidRDefault="00E2762B" w:rsidP="004D1562">
            <w:pPr>
              <w:pStyle w:val="a3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ซอย</w:t>
            </w:r>
          </w:p>
        </w:tc>
        <w:tc>
          <w:tcPr>
            <w:tcW w:w="2675" w:type="dxa"/>
            <w:gridSpan w:val="13"/>
            <w:tcBorders>
              <w:bottom w:val="dotted" w:sz="4" w:space="0" w:color="auto"/>
            </w:tcBorders>
          </w:tcPr>
          <w:p w:rsidR="004D1562" w:rsidRPr="004722DD" w:rsidRDefault="004D1562" w:rsidP="004D1562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7"/>
            <w:tcBorders>
              <w:top w:val="dotted" w:sz="4" w:space="0" w:color="auto"/>
            </w:tcBorders>
          </w:tcPr>
          <w:p w:rsidR="004D1562" w:rsidRDefault="004D1562" w:rsidP="004D1562">
            <w:pPr>
              <w:pStyle w:val="a3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ขวง/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ตำบล</w:t>
            </w:r>
          </w:p>
        </w:tc>
        <w:tc>
          <w:tcPr>
            <w:tcW w:w="1998" w:type="dxa"/>
            <w:gridSpan w:val="7"/>
            <w:tcBorders>
              <w:bottom w:val="dotted" w:sz="4" w:space="0" w:color="auto"/>
            </w:tcBorders>
          </w:tcPr>
          <w:p w:rsidR="004D1562" w:rsidRPr="004722DD" w:rsidRDefault="004D1562" w:rsidP="004D1562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D1562" w:rsidRPr="005F66AD" w:rsidTr="00A16690">
        <w:tc>
          <w:tcPr>
            <w:tcW w:w="1116" w:type="dxa"/>
            <w:gridSpan w:val="2"/>
          </w:tcPr>
          <w:p w:rsidR="004D1562" w:rsidRDefault="004D1562" w:rsidP="004D1562">
            <w:pPr>
              <w:pStyle w:val="a3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ขต/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อำเภอ</w:t>
            </w:r>
          </w:p>
        </w:tc>
        <w:tc>
          <w:tcPr>
            <w:tcW w:w="2268" w:type="dxa"/>
            <w:gridSpan w:val="12"/>
            <w:tcBorders>
              <w:bottom w:val="dotted" w:sz="4" w:space="0" w:color="auto"/>
            </w:tcBorders>
          </w:tcPr>
          <w:p w:rsidR="004D1562" w:rsidRPr="004722DD" w:rsidRDefault="004D1562" w:rsidP="003157C8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4"/>
          </w:tcPr>
          <w:p w:rsidR="004D1562" w:rsidRDefault="004D1562" w:rsidP="004D1562">
            <w:pPr>
              <w:pStyle w:val="a3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84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4D1562" w:rsidRPr="004722DD" w:rsidRDefault="004D1562" w:rsidP="00DD317E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6" w:type="dxa"/>
            <w:gridSpan w:val="12"/>
          </w:tcPr>
          <w:p w:rsidR="004D1562" w:rsidRDefault="004D1562" w:rsidP="004D1562">
            <w:pPr>
              <w:pStyle w:val="a3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ทรศัพท์หมายเลข</w:t>
            </w:r>
          </w:p>
        </w:tc>
        <w:tc>
          <w:tcPr>
            <w:tcW w:w="156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D1562" w:rsidRPr="003157C8" w:rsidRDefault="004D1562" w:rsidP="004D1562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D1562" w:rsidRPr="005F66AD" w:rsidTr="00E647D2">
        <w:tc>
          <w:tcPr>
            <w:tcW w:w="9493" w:type="dxa"/>
            <w:gridSpan w:val="43"/>
          </w:tcPr>
          <w:p w:rsidR="004D1562" w:rsidRDefault="004D1562" w:rsidP="004D1562">
            <w:pPr>
              <w:pStyle w:val="a3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ซึ่งต่อไป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น    หนังสือ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นี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ะ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รียกว่า </w:t>
            </w:r>
            <w:r w:rsidRPr="000F6C56">
              <w:rPr>
                <w:rFonts w:ascii="Angsana New" w:hAnsi="Angsana New" w:cs="Angsana New"/>
                <w:sz w:val="32"/>
                <w:szCs w:val="32"/>
              </w:rPr>
              <w:t>“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ผู้ค้ำประกัน</w:t>
            </w:r>
            <w:r w:rsidRPr="000F6C56">
              <w:rPr>
                <w:rFonts w:ascii="Angsana New" w:hAnsi="Angsana New" w:cs="Angsana New"/>
                <w:sz w:val="32"/>
                <w:szCs w:val="32"/>
              </w:rPr>
              <w:t xml:space="preserve">”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ขอทำหนังสือสัญญาค้ำประกันฉบับนี้ให้ไว้แก่สหกรณ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อ</w:t>
            </w:r>
            <w:bookmarkStart w:id="0" w:name="_GoBack"/>
            <w:bookmarkEnd w:id="0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ทรัพย์ข้าราชการสำนักงานอัยการสูงสุด  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จำกัด ซึ่งต่อไป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นหนังสือ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นี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ะ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รียกว่า </w:t>
            </w:r>
            <w:r w:rsidRPr="000F6C56">
              <w:rPr>
                <w:rFonts w:ascii="Angsana New" w:hAnsi="Angsana New" w:cs="Angsana New"/>
                <w:sz w:val="32"/>
                <w:szCs w:val="32"/>
              </w:rPr>
              <w:t>“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หกรณ์</w:t>
            </w:r>
            <w:r w:rsidRPr="000F6C56">
              <w:rPr>
                <w:rFonts w:ascii="Angsana New" w:hAnsi="Angsana New" w:cs="Angsana New"/>
                <w:sz w:val="32"/>
                <w:szCs w:val="32"/>
              </w:rPr>
              <w:t xml:space="preserve">” 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เป็นหลักฐานสำคัญว่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ังต่อไปนี้</w:t>
            </w:r>
          </w:p>
        </w:tc>
      </w:tr>
      <w:tr w:rsidR="004D1562" w:rsidRPr="005F66AD" w:rsidTr="00A16690">
        <w:tc>
          <w:tcPr>
            <w:tcW w:w="2246" w:type="dxa"/>
            <w:gridSpan w:val="9"/>
          </w:tcPr>
          <w:p w:rsidR="004D1562" w:rsidRPr="000F6C56" w:rsidRDefault="00ED5451" w:rsidP="004D1562">
            <w:pPr>
              <w:pStyle w:val="a3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="004D1562" w:rsidRPr="000F6C5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ข้อ </w:t>
            </w:r>
            <w:r w:rsidR="004D156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๑</w:t>
            </w:r>
            <w:r w:rsidR="004D1562" w:rsidRPr="000F6C56">
              <w:rPr>
                <w:rFonts w:ascii="Angsana New" w:hAnsi="Angsana New" w:cs="Angsana New"/>
                <w:b/>
                <w:bCs/>
                <w:sz w:val="32"/>
                <w:szCs w:val="32"/>
              </w:rPr>
              <w:t>.</w:t>
            </w:r>
            <w:r w:rsidR="004D1562">
              <w:rPr>
                <w:rFonts w:ascii="Angsana New" w:hAnsi="Angsana New" w:cs="Angsana New" w:hint="cs"/>
                <w:sz w:val="32"/>
                <w:szCs w:val="32"/>
                <w:cs/>
              </w:rPr>
              <w:t>ตามที่</w:t>
            </w:r>
          </w:p>
        </w:tc>
        <w:tc>
          <w:tcPr>
            <w:tcW w:w="4065" w:type="dxa"/>
            <w:gridSpan w:val="21"/>
            <w:tcBorders>
              <w:bottom w:val="dotted" w:sz="4" w:space="0" w:color="auto"/>
            </w:tcBorders>
          </w:tcPr>
          <w:p w:rsidR="004D1562" w:rsidRPr="004722DD" w:rsidRDefault="004D1562" w:rsidP="004D1562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82" w:type="dxa"/>
            <w:gridSpan w:val="13"/>
          </w:tcPr>
          <w:p w:rsidR="004D1562" w:rsidRPr="000F6C56" w:rsidRDefault="004D1562" w:rsidP="004D1562">
            <w:pPr>
              <w:pStyle w:val="a3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มาชิกสหกรณ์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ซึ่งต่อไป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นังสือ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นี้</w:t>
            </w:r>
          </w:p>
        </w:tc>
      </w:tr>
      <w:tr w:rsidR="004D1562" w:rsidRPr="005F66AD" w:rsidTr="00A16690">
        <w:tc>
          <w:tcPr>
            <w:tcW w:w="6924" w:type="dxa"/>
            <w:gridSpan w:val="33"/>
          </w:tcPr>
          <w:p w:rsidR="004D1562" w:rsidRDefault="004D1562" w:rsidP="004D1562">
            <w:pPr>
              <w:pStyle w:val="a3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ะ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รียกว่า </w:t>
            </w:r>
            <w:r w:rsidRPr="000F6C56">
              <w:rPr>
                <w:rFonts w:ascii="Angsana New" w:hAnsi="Angsana New" w:cs="Angsana New"/>
                <w:sz w:val="32"/>
                <w:szCs w:val="32"/>
              </w:rPr>
              <w:t>“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ผู้กู้</w:t>
            </w:r>
            <w:r w:rsidRPr="000F6C56">
              <w:rPr>
                <w:rFonts w:ascii="Angsana New" w:hAnsi="Angsana New" w:cs="Angsana New"/>
                <w:sz w:val="32"/>
                <w:szCs w:val="32"/>
              </w:rPr>
              <w:t xml:space="preserve">”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ได้ขอกู้เงินจากสหกรณ์ตามคำขอกู้เงินและสัญญากู้เงินประเภท</w:t>
            </w:r>
          </w:p>
        </w:tc>
        <w:tc>
          <w:tcPr>
            <w:tcW w:w="2569" w:type="dxa"/>
            <w:gridSpan w:val="10"/>
          </w:tcPr>
          <w:p w:rsidR="004D1562" w:rsidRPr="004722DD" w:rsidRDefault="004D1562" w:rsidP="004D1562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22DD">
              <w:rPr>
                <w:rFonts w:ascii="TH SarabunIT๙" w:hAnsi="TH SarabunIT๙" w:cs="TH SarabunIT๙"/>
                <w:sz w:val="32"/>
                <w:szCs w:val="32"/>
                <w:cs/>
              </w:rPr>
              <w:t>สามัญ</w:t>
            </w:r>
          </w:p>
        </w:tc>
      </w:tr>
      <w:tr w:rsidR="004D1562" w:rsidRPr="005F66AD" w:rsidTr="00A16690">
        <w:tc>
          <w:tcPr>
            <w:tcW w:w="417" w:type="dxa"/>
          </w:tcPr>
          <w:p w:rsidR="004D1562" w:rsidRDefault="004D1562" w:rsidP="004D1562">
            <w:pPr>
              <w:pStyle w:val="a3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982" w:type="dxa"/>
            <w:gridSpan w:val="3"/>
            <w:tcBorders>
              <w:bottom w:val="dotted" w:sz="4" w:space="0" w:color="auto"/>
            </w:tcBorders>
          </w:tcPr>
          <w:p w:rsidR="004D1562" w:rsidRPr="004722DD" w:rsidRDefault="004D1562" w:rsidP="003242CD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gridSpan w:val="4"/>
          </w:tcPr>
          <w:p w:rsidR="004D1562" w:rsidRDefault="004D1562" w:rsidP="001E5C93">
            <w:pPr>
              <w:pStyle w:val="a3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/</w:t>
            </w:r>
          </w:p>
        </w:tc>
        <w:tc>
          <w:tcPr>
            <w:tcW w:w="569" w:type="dxa"/>
            <w:gridSpan w:val="4"/>
            <w:tcBorders>
              <w:bottom w:val="dotted" w:sz="4" w:space="0" w:color="auto"/>
            </w:tcBorders>
          </w:tcPr>
          <w:p w:rsidR="004D1562" w:rsidRPr="004722DD" w:rsidRDefault="004D1562" w:rsidP="004D1562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4" w:type="dxa"/>
            <w:gridSpan w:val="3"/>
          </w:tcPr>
          <w:p w:rsidR="004D1562" w:rsidRDefault="004D1562" w:rsidP="004D1562">
            <w:pPr>
              <w:pStyle w:val="a3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1994" w:type="dxa"/>
            <w:gridSpan w:val="9"/>
            <w:tcBorders>
              <w:bottom w:val="dotted" w:sz="4" w:space="0" w:color="auto"/>
            </w:tcBorders>
          </w:tcPr>
          <w:p w:rsidR="004D1562" w:rsidRPr="004B6217" w:rsidRDefault="004D1562" w:rsidP="00E81342">
            <w:pPr>
              <w:pStyle w:val="a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2" w:type="dxa"/>
            <w:gridSpan w:val="11"/>
          </w:tcPr>
          <w:p w:rsidR="004D1562" w:rsidRDefault="004D1562" w:rsidP="004D1562">
            <w:pPr>
              <w:pStyle w:val="a3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ื่อนำไปใช้ในการ</w:t>
            </w:r>
          </w:p>
        </w:tc>
        <w:tc>
          <w:tcPr>
            <w:tcW w:w="2127" w:type="dxa"/>
            <w:gridSpan w:val="8"/>
            <w:tcBorders>
              <w:bottom w:val="dotted" w:sz="4" w:space="0" w:color="auto"/>
            </w:tcBorders>
          </w:tcPr>
          <w:p w:rsidR="004D1562" w:rsidRPr="004722DD" w:rsidRDefault="004D1562" w:rsidP="004D1562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D1562" w:rsidRPr="005F66AD" w:rsidTr="00A16690">
        <w:tc>
          <w:tcPr>
            <w:tcW w:w="3959" w:type="dxa"/>
            <w:gridSpan w:val="17"/>
            <w:tcBorders>
              <w:bottom w:val="dotted" w:sz="4" w:space="0" w:color="auto"/>
            </w:tcBorders>
          </w:tcPr>
          <w:p w:rsidR="004D1562" w:rsidRPr="003157C8" w:rsidRDefault="004D1562" w:rsidP="004D1562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34" w:type="dxa"/>
            <w:gridSpan w:val="26"/>
          </w:tcPr>
          <w:p w:rsidR="004D1562" w:rsidRDefault="004D1562" w:rsidP="004D1562">
            <w:pPr>
              <w:pStyle w:val="a3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สหกรณ์ฯ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ได้ยอมให้ผู้กู้กู้เงินจาก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หกรณ์ฯ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ตามสัญญาเงินกู้</w:t>
            </w:r>
          </w:p>
        </w:tc>
      </w:tr>
      <w:tr w:rsidR="004D1562" w:rsidRPr="005F66AD" w:rsidTr="00A16690">
        <w:tc>
          <w:tcPr>
            <w:tcW w:w="2258" w:type="dxa"/>
            <w:gridSpan w:val="10"/>
            <w:tcBorders>
              <w:top w:val="dotted" w:sz="4" w:space="0" w:color="auto"/>
            </w:tcBorders>
          </w:tcPr>
          <w:p w:rsidR="004D1562" w:rsidRDefault="004D1562" w:rsidP="004D1562">
            <w:pPr>
              <w:pStyle w:val="a3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ังกล่าว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เป็นจำนวนเงิน</w:t>
            </w:r>
          </w:p>
        </w:tc>
        <w:tc>
          <w:tcPr>
            <w:tcW w:w="2127" w:type="dxa"/>
            <w:gridSpan w:val="9"/>
            <w:tcBorders>
              <w:bottom w:val="dotted" w:sz="4" w:space="0" w:color="auto"/>
            </w:tcBorders>
          </w:tcPr>
          <w:p w:rsidR="004D1562" w:rsidRPr="004722DD" w:rsidRDefault="004D1562" w:rsidP="00437C91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4D1562" w:rsidRDefault="004D1562" w:rsidP="004D1562">
            <w:pPr>
              <w:pStyle w:val="a3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84" w:type="dxa"/>
            <w:gridSpan w:val="3"/>
          </w:tcPr>
          <w:p w:rsidR="004D1562" w:rsidRDefault="004D1562" w:rsidP="004D1562">
            <w:pPr>
              <w:pStyle w:val="a3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</w:p>
        </w:tc>
        <w:tc>
          <w:tcPr>
            <w:tcW w:w="3685" w:type="dxa"/>
            <w:gridSpan w:val="19"/>
            <w:tcBorders>
              <w:bottom w:val="dotted" w:sz="4" w:space="0" w:color="auto"/>
            </w:tcBorders>
          </w:tcPr>
          <w:p w:rsidR="004D1562" w:rsidRPr="004722DD" w:rsidRDefault="004D1562" w:rsidP="007322BA">
            <w:pPr>
              <w:pStyle w:val="a3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1" w:type="dxa"/>
          </w:tcPr>
          <w:p w:rsidR="004D1562" w:rsidRDefault="004D1562" w:rsidP="004D1562">
            <w:pPr>
              <w:pStyle w:val="a3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</w:tr>
      <w:tr w:rsidR="004D1562" w:rsidRPr="005F66AD" w:rsidTr="00E647D2">
        <w:tc>
          <w:tcPr>
            <w:tcW w:w="9493" w:type="dxa"/>
            <w:gridSpan w:val="43"/>
          </w:tcPr>
          <w:p w:rsidR="004D1562" w:rsidRDefault="004D1562" w:rsidP="004D1562">
            <w:pPr>
              <w:pStyle w:val="a3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ซึ่งผู้กู้ได้รับเงินไปครบถ้วนแล้ว 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 xml:space="preserve"> ผู้ค้ำประกันยอมเข้าค้ำประกันการชำระหนี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ของผู้กู้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โดยขอสัญญาว่า ถ้าผู้กู้ผิดนัดไม่ใช้เงินให้แก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สหกรณ์ฯ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หรือผู้กู้ผิดสัญญาข้อใดข้อหนึ่งจนเป็นเหตุให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สหกรณ์ฯ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บอกเลิกสัญญากู้และเรียกให้ผู้กู้ชำระหนี้หรือมีกรณีอื่นใด อันกระทำให้ผู้ให้กู้ไม่ได้รับชำระหนี้ตามสัญญ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งิน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กู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ัง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กล่าวแล้วก็ดีผู้ค้ำประกันยอมรับผิดชำระเงิ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้นที่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ผู้กู้ค้างชำระแก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หกรณ์ฯร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วมทั้งดอกเบี้ยค่าสินไหมทดแทนซึ่งลูกหนี้ค้างชำระตลอดจนค่าภาระติดพันอันเป็นอุปกรณ์แห่งหนี้รายนี้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ค่าเสียหายใด ๆ ทั้งสิ้น 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ตามสัญญาเงินกู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ัง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กล่าว จนกว่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สหกรณ์ฯ 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จะได้รับชำระหนี้โดยสิ้นเชิง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ครบถ้วน</w:t>
            </w:r>
          </w:p>
          <w:p w:rsidR="004D1562" w:rsidRDefault="004D1562" w:rsidP="004D1562">
            <w:pPr>
              <w:ind w:firstLine="113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0F6C5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ข้อ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๒</w:t>
            </w:r>
            <w:r w:rsidRPr="000F6C56">
              <w:rPr>
                <w:rFonts w:ascii="Angsana New" w:hAnsi="Angsana New" w:cs="Angsana New"/>
                <w:b/>
                <w:bCs/>
                <w:sz w:val="32"/>
                <w:szCs w:val="32"/>
              </w:rPr>
              <w:t>.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การค้ำประกั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นี้เงินกู้ดังกล่าว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นี้ย่อมผูกพันผู้ค้ำประกันอย่างสมบูรณ์ทั้งนี้ผู้ค้ำประกั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อยืนยันว่าผู้กู้ไม่เป็น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 xml:space="preserve">บุคคลไร้ความสามารถ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เข้าทำสัญญาที่กล่าวแล้วด้วยความสำคัญผิดอย่างใด ๆ</w:t>
            </w:r>
          </w:p>
          <w:p w:rsidR="004D1562" w:rsidRPr="00ED6CEB" w:rsidRDefault="004D1562" w:rsidP="004D1562">
            <w:pPr>
              <w:ind w:firstLine="113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0F6C5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ข้อ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๓</w:t>
            </w:r>
            <w:r w:rsidRPr="000F6C56">
              <w:rPr>
                <w:rFonts w:ascii="Angsana New" w:hAnsi="Angsana New" w:cs="Angsana New"/>
                <w:b/>
                <w:bCs/>
                <w:sz w:val="32"/>
                <w:szCs w:val="32"/>
              </w:rPr>
              <w:t>.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ใน</w:t>
            </w:r>
            <w:r w:rsidRPr="000F6C56">
              <w:rPr>
                <w:rFonts w:ascii="Angsana New" w:hAnsi="Angsana New" w:cs="Angsana New" w:hint="cs"/>
                <w:sz w:val="32"/>
                <w:szCs w:val="32"/>
                <w:cs/>
              </w:rPr>
              <w:t>กรณี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ที่ผู้กู้ผิดนัดไม่ชำระหนี้ตามสัญญากู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ัง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ล่าวแล้ว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ผู้กู้</w:t>
            </w:r>
            <w:r w:rsidRPr="00F37EA6">
              <w:rPr>
                <w:rFonts w:ascii="Angsana New" w:hAnsi="Angsana New" w:cs="Angsana New"/>
                <w:sz w:val="32"/>
                <w:szCs w:val="32"/>
                <w:cs/>
              </w:rPr>
              <w:t>จะถูกศาลพิพากษาให้เป็นคนล้มละลายหรือไม่ปรากฏว่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กู้</w:t>
            </w:r>
            <w:r w:rsidRPr="00F37EA6">
              <w:rPr>
                <w:rFonts w:ascii="Angsana New" w:hAnsi="Angsana New" w:cs="Angsana New"/>
                <w:sz w:val="32"/>
                <w:szCs w:val="32"/>
                <w:cs/>
              </w:rPr>
              <w:t>ไปอยู่แห่งใดในพระราชอาณาเขต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ผู้กู้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ไปจากถิ่นที่อยู่ หรือ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า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ตัวไม่พบหรือย้ายภูมิลำเนาโดยมิแจ้งให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สหกรณ์ฯ 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ทราบ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ห้สหกรณ์ฯ เรียกให้ผู้ค้ำประกันชำระหนี้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ตามสัญญากู้นั้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ด้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ทันที</w:t>
            </w:r>
          </w:p>
          <w:p w:rsidR="004D1562" w:rsidRPr="000F6C56" w:rsidRDefault="004D1562" w:rsidP="004D1562">
            <w:pPr>
              <w:ind w:firstLine="113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0F6C5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ข้อ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๔</w:t>
            </w:r>
            <w:r w:rsidRPr="000F6C56">
              <w:rPr>
                <w:rFonts w:ascii="Angsana New" w:hAnsi="Angsana New" w:cs="Angsana New"/>
                <w:b/>
                <w:bCs/>
                <w:sz w:val="32"/>
                <w:szCs w:val="32"/>
              </w:rPr>
              <w:t>.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ผู้ค้ำประกันสัญญาว่า ถ้าผู้ค้ำประกันย้ายตำบลที่อยู่จากภูมิลำเนาดังกล่าวข้างต้นในสัญญานี้</w:t>
            </w:r>
            <w:r w:rsidRPr="000F6C56">
              <w:rPr>
                <w:rFonts w:ascii="Angsana New" w:hAnsi="Angsana New" w:cs="Angsana New" w:hint="cs"/>
                <w:sz w:val="32"/>
                <w:szCs w:val="32"/>
                <w:cs/>
              </w:rPr>
              <w:t>ผู้ค้ำประกันมีหน้าที่แจ้งให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สหกรณ์ฯ </w:t>
            </w:r>
            <w:r w:rsidRPr="000F6C56">
              <w:rPr>
                <w:rFonts w:ascii="Angsana New" w:hAnsi="Angsana New" w:cs="Angsana New" w:hint="cs"/>
                <w:sz w:val="32"/>
                <w:szCs w:val="32"/>
                <w:cs/>
              </w:rPr>
              <w:t>ทราบโดยทันที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มิฉะนั้น ผู้ค้ำประกันจะต้องรับผิดในความเสียหายที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สหกรณ์ฯ 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ได้รับเป็นพฤติการณ์พิเศษอีก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สดหนึ่งด้วย</w:t>
            </w:r>
          </w:p>
          <w:p w:rsidR="004D1562" w:rsidRDefault="004D1562" w:rsidP="004D1562">
            <w:pPr>
              <w:pStyle w:val="a3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:rsidR="005F66AD" w:rsidRDefault="005F66AD" w:rsidP="00A04C5B">
      <w:pPr>
        <w:pStyle w:val="a3"/>
        <w:rPr>
          <w:rFonts w:ascii="Angsana New" w:hAnsi="Angsana New" w:cs="Angsana New"/>
          <w:sz w:val="14"/>
          <w:szCs w:val="1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989"/>
        <w:gridCol w:w="279"/>
        <w:gridCol w:w="850"/>
        <w:gridCol w:w="992"/>
        <w:gridCol w:w="142"/>
        <w:gridCol w:w="851"/>
        <w:gridCol w:w="850"/>
        <w:gridCol w:w="1418"/>
        <w:gridCol w:w="430"/>
        <w:gridCol w:w="534"/>
      </w:tblGrid>
      <w:tr w:rsidR="0008362A" w:rsidRPr="0008362A" w:rsidTr="00C85314">
        <w:tc>
          <w:tcPr>
            <w:tcW w:w="9323" w:type="dxa"/>
            <w:gridSpan w:val="11"/>
          </w:tcPr>
          <w:p w:rsidR="0008362A" w:rsidRPr="000F6C56" w:rsidRDefault="0008362A" w:rsidP="00D53144">
            <w:pPr>
              <w:ind w:firstLine="113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B01B5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ข้อ ๕</w:t>
            </w:r>
            <w:r w:rsidRPr="00D03C1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</w:t>
            </w:r>
            <w:r w:rsidRPr="00B01B5F">
              <w:rPr>
                <w:rFonts w:ascii="Angsana New" w:hAnsi="Angsana New" w:cs="Angsana New" w:hint="cs"/>
                <w:sz w:val="32"/>
                <w:szCs w:val="32"/>
                <w:cs/>
              </w:rPr>
              <w:t>หาก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ค้ำประกันพ้นจากการเป็นสมาชิกภาพของสหกรณ์ฯ ไม่ว่าด้วยเหตุใดก็ตามผู</w:t>
            </w:r>
            <w:r w:rsidR="00D53144">
              <w:rPr>
                <w:rFonts w:ascii="Angsana New" w:hAnsi="Angsana New" w:cs="Angsana New" w:hint="cs"/>
                <w:sz w:val="32"/>
                <w:szCs w:val="32"/>
                <w:cs/>
              </w:rPr>
              <w:t>้ค้ำประกันยังคงผูกพันต่อหนี้ที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</w:t>
            </w:r>
            <w:r w:rsidR="00D53144">
              <w:rPr>
                <w:rFonts w:ascii="Angsana New" w:hAnsi="Angsana New" w:cs="Angsana New" w:hint="cs"/>
                <w:sz w:val="32"/>
                <w:szCs w:val="32"/>
                <w:cs/>
              </w:rPr>
              <w:t>กู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้างชำระแก่</w:t>
            </w:r>
            <w:r w:rsidRPr="00B01B5F">
              <w:rPr>
                <w:rFonts w:ascii="Angsana New" w:hAnsi="Angsana New" w:cs="Angsana New" w:hint="cs"/>
                <w:sz w:val="32"/>
                <w:szCs w:val="32"/>
                <w:cs/>
              </w:rPr>
              <w:t>สหกรณ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ฯ ไปจนกว่าสหกรณ์ฯ 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จะได้รับชำระหนี้โดยสิ้นเชิง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ครบถ้วน</w:t>
            </w:r>
          </w:p>
          <w:p w:rsidR="0008362A" w:rsidRPr="003141BF" w:rsidRDefault="0008362A" w:rsidP="00D53144">
            <w:pPr>
              <w:ind w:firstLine="113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B01B5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๖. </w:t>
            </w:r>
            <w:r w:rsidRPr="003141BF">
              <w:rPr>
                <w:rFonts w:ascii="Angsana New" w:hAnsi="Angsana New" w:cs="Angsana New" w:hint="cs"/>
                <w:sz w:val="32"/>
                <w:szCs w:val="32"/>
                <w:cs/>
              </w:rPr>
              <w:t>ในการชำระหนี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ทนผู้กู้นั้น </w:t>
            </w:r>
            <w:r w:rsidR="00D53144">
              <w:rPr>
                <w:rFonts w:ascii="Angsana New" w:hAnsi="Angsana New" w:cs="Angsana New" w:hint="cs"/>
                <w:sz w:val="32"/>
                <w:szCs w:val="32"/>
                <w:cs/>
              </w:rPr>
              <w:t>ผู้ค้ำประกั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ยินยอมให้</w:t>
            </w:r>
            <w:r w:rsidRPr="003141BF">
              <w:rPr>
                <w:rFonts w:ascii="Angsana New" w:hAnsi="Angsana New" w:cs="Angsana New"/>
                <w:sz w:val="32"/>
                <w:szCs w:val="32"/>
                <w:cs/>
              </w:rPr>
              <w:t>ผู้บังคับบัญชาในหน่วยงานของรัฐหรือนายจ้างในสถานประกอบการหรือหน่วยงานอื่นใดที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ค้ำประกัน</w:t>
            </w:r>
            <w:r w:rsidRPr="003141BF">
              <w:rPr>
                <w:rFonts w:ascii="Angsana New" w:hAnsi="Angsana New" w:cs="Angsana New"/>
                <w:sz w:val="32"/>
                <w:szCs w:val="32"/>
                <w:cs/>
              </w:rPr>
              <w:t>ปฏิบัติหน้าที่อยู่หักเงินเดือนหรือค่าจ้างหรือเงินอื่นใดที่ถึงกำหนดจ่ายแก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ค้ำประกัน</w:t>
            </w:r>
            <w:r w:rsidRPr="003141BF">
              <w:rPr>
                <w:rFonts w:ascii="Angsana New" w:hAnsi="Angsana New" w:cs="Angsana New"/>
                <w:sz w:val="32"/>
                <w:szCs w:val="32"/>
                <w:cs/>
              </w:rPr>
              <w:t>นั้นเพื่อชำระหนี้หรือภาระผูกพันอื่นที่มีต่อสหกรณ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ฯ</w:t>
            </w:r>
            <w:r w:rsidRPr="003141BF">
              <w:rPr>
                <w:rFonts w:ascii="Angsana New" w:hAnsi="Angsana New" w:cs="Angsana New"/>
                <w:sz w:val="32"/>
                <w:szCs w:val="32"/>
                <w:cs/>
              </w:rPr>
              <w:t>ให้แก่สหกรณ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ฯ</w:t>
            </w:r>
            <w:r w:rsidRPr="003141BF">
              <w:rPr>
                <w:rFonts w:ascii="Angsana New" w:hAnsi="Angsana New" w:cs="Angsana New"/>
                <w:sz w:val="32"/>
                <w:szCs w:val="32"/>
                <w:cs/>
              </w:rPr>
              <w:t>ตามจำนวนที่สหกรณ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ฯ </w:t>
            </w:r>
            <w:r w:rsidRPr="003141BF">
              <w:rPr>
                <w:rFonts w:ascii="Angsana New" w:hAnsi="Angsana New" w:cs="Angsana New"/>
                <w:sz w:val="32"/>
                <w:szCs w:val="32"/>
                <w:cs/>
              </w:rPr>
              <w:t>แจ้งไปจนกว่าหนี้หรือภาระผูกพันนั้นจะระงับสิ้นไป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</w:t>
            </w:r>
            <w:r w:rsidRPr="003141BF">
              <w:rPr>
                <w:rFonts w:ascii="Angsana New" w:hAnsi="Angsana New" w:cs="Angsana New"/>
                <w:sz w:val="32"/>
                <w:szCs w:val="32"/>
                <w:cs/>
              </w:rPr>
              <w:t>ให้หักเงินดังกล่าวและส่งเงินที่หักไว้นั้นให้แก่สหกรณ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ฯ </w:t>
            </w:r>
            <w:r w:rsidRPr="003141BF">
              <w:rPr>
                <w:rFonts w:ascii="Angsana New" w:hAnsi="Angsana New" w:cs="Angsana New"/>
                <w:sz w:val="32"/>
                <w:szCs w:val="32"/>
                <w:cs/>
              </w:rPr>
              <w:t>โดยพลัน</w:t>
            </w:r>
          </w:p>
          <w:p w:rsidR="0008362A" w:rsidRPr="003141BF" w:rsidRDefault="0008362A" w:rsidP="00D53144">
            <w:pPr>
              <w:ind w:firstLine="1134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141BF">
              <w:rPr>
                <w:rFonts w:ascii="Angsana New" w:hAnsi="Angsana New" w:cs="Angsana New"/>
                <w:sz w:val="32"/>
                <w:szCs w:val="32"/>
                <w:cs/>
              </w:rPr>
              <w:t>การแสดงเจตนายินยอ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ดังกล่าวผู้ค้ำประกัน</w:t>
            </w:r>
            <w:r w:rsidRPr="003141BF">
              <w:rPr>
                <w:rFonts w:ascii="Angsana New" w:hAnsi="Angsana New" w:cs="Angsana New"/>
                <w:sz w:val="32"/>
                <w:szCs w:val="32"/>
                <w:cs/>
              </w:rPr>
              <w:t>จะ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ม่</w:t>
            </w:r>
            <w:r w:rsidRPr="003141BF">
              <w:rPr>
                <w:rFonts w:ascii="Angsana New" w:hAnsi="Angsana New" w:cs="Angsana New"/>
                <w:sz w:val="32"/>
                <w:szCs w:val="32"/>
                <w:cs/>
              </w:rPr>
              <w:t>ถอนคืนเว้นแต่สหกรณ์ให้ความยินยอม</w:t>
            </w:r>
          </w:p>
          <w:p w:rsidR="0008362A" w:rsidRDefault="0008362A" w:rsidP="00D53144">
            <w:pPr>
              <w:ind w:firstLine="1134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1B5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๗. </w:t>
            </w:r>
            <w:r w:rsidRPr="00F9558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งินค่าหุ้น เงินปันผล  เงินเฉลี่ยคืน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งินฝาก </w:t>
            </w:r>
            <w:r w:rsidRPr="00F9558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หรือ </w:t>
            </w:r>
            <w:r w:rsidRPr="003141BF">
              <w:rPr>
                <w:rFonts w:ascii="Angsana New" w:hAnsi="Angsana New" w:cs="Angsana New" w:hint="cs"/>
                <w:sz w:val="32"/>
                <w:szCs w:val="32"/>
                <w:cs/>
              </w:rPr>
              <w:t>บรรดาสิทธิประโยชน์ใดๆ ที่ผ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ู้</w:t>
            </w:r>
            <w:r w:rsidRPr="003141BF">
              <w:rPr>
                <w:rFonts w:ascii="Angsana New" w:hAnsi="Angsana New" w:cs="Angsana New" w:hint="cs"/>
                <w:sz w:val="32"/>
                <w:szCs w:val="32"/>
                <w:cs/>
              </w:rPr>
              <w:t>ค้ำประกันจะได้รับจาก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หกรณ์ฯ ตามข้อบังคับ หรือสหกรณ์ฯ จะได้รับมอบผลประโยชน์จากการประกันชีวิตที่ผู้ค้ำประกันตกลงไว้กับผู้เอาประกัน ให้สหกรณ์ฯ นำไปหักชำระหนี้ตามสัญญาค้ำประกันนี้ได้ทันที</w:t>
            </w:r>
          </w:p>
          <w:p w:rsidR="0008362A" w:rsidRDefault="0008362A" w:rsidP="00D53144">
            <w:pPr>
              <w:autoSpaceDE w:val="0"/>
              <w:autoSpaceDN w:val="0"/>
              <w:adjustRightInd w:val="0"/>
              <w:spacing w:after="100" w:afterAutospacing="1"/>
              <w:ind w:firstLine="1134"/>
              <w:jc w:val="thaiDistribute"/>
              <w:rPr>
                <w:rFonts w:ascii="Angsana New" w:hAnsi="Angsana New" w:cs="Angsana New"/>
              </w:rPr>
            </w:pPr>
            <w:r w:rsidRPr="002A474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 ๘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ในกรณีที่ผู้ค้ำประกันทำหนังสือ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ั้งผู้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รับโอนประโยชน์ต่างๆ ในเงินค่าหุ้น เงินฝาก หรือเงินอื่นใดจากสหกรณ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ฯ ไว้เป็นหลักฐาน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เมื่อผู้ค้ำประกันถึงแก่ความตา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นั้น ไม่ว่าจะได้ตั้งผู้รับโอนประโยชน์ไว้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ก่อนหน้าหรือหลังจากที่ผู้ค้ำประกันจะทำสัญญาค้ำประกันฉบับนี้ ไม่กระทบกระเทือนการบังคับตามสัญญาค้ำประกันฉบับนี้แต่ประการใด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ให้ผู้รับโอนประโยชน์ชำระหนี้ตามสัญญานี้ให้ครบถ้วนก่อน</w:t>
            </w:r>
          </w:p>
          <w:p w:rsidR="0008362A" w:rsidRPr="0008362A" w:rsidRDefault="0008362A" w:rsidP="00D53144">
            <w:pPr>
              <w:ind w:firstLine="113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>ผู้ค้ำประกันได้เข้าใจข้อความในหนังสือ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างต้น</w:t>
            </w:r>
            <w:r w:rsidRPr="000F6C56">
              <w:rPr>
                <w:rFonts w:ascii="Angsana New" w:hAnsi="Angsana New" w:cs="Angsana New"/>
                <w:sz w:val="32"/>
                <w:szCs w:val="32"/>
                <w:cs/>
              </w:rPr>
              <w:t xml:space="preserve">ตลอดแล้ว จึงลงลายมือชื่อไว้ต่อหน้าพยาน ณ วัน เดือน ปี ที่ระบุข้างต้น </w:t>
            </w:r>
          </w:p>
        </w:tc>
      </w:tr>
      <w:tr w:rsidR="0008362A" w:rsidRPr="0008362A" w:rsidTr="00C85314">
        <w:tc>
          <w:tcPr>
            <w:tcW w:w="9323" w:type="dxa"/>
            <w:gridSpan w:val="11"/>
          </w:tcPr>
          <w:p w:rsidR="0008362A" w:rsidRPr="00D53144" w:rsidRDefault="0008362A" w:rsidP="0008362A">
            <w:pPr>
              <w:ind w:firstLine="1134"/>
              <w:jc w:val="both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</w:tr>
      <w:tr w:rsidR="0008362A" w:rsidRPr="0008362A" w:rsidTr="00C85314">
        <w:tc>
          <w:tcPr>
            <w:tcW w:w="9323" w:type="dxa"/>
            <w:gridSpan w:val="11"/>
          </w:tcPr>
          <w:p w:rsidR="0008362A" w:rsidRPr="00D53144" w:rsidRDefault="0008362A" w:rsidP="0008362A">
            <w:pPr>
              <w:ind w:firstLine="1134"/>
              <w:jc w:val="both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</w:tr>
      <w:tr w:rsidR="0008362A" w:rsidRPr="0008362A" w:rsidTr="00C85314">
        <w:tc>
          <w:tcPr>
            <w:tcW w:w="4106" w:type="dxa"/>
            <w:gridSpan w:val="4"/>
          </w:tcPr>
          <w:p w:rsidR="0008362A" w:rsidRPr="007038B5" w:rsidRDefault="007038B5" w:rsidP="007038B5">
            <w:pPr>
              <w:ind w:firstLine="1134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038B5">
              <w:rPr>
                <w:rFonts w:ascii="Angsana New" w:hAnsi="Angsana New" w:cs="Angsana New" w:hint="cs"/>
                <w:sz w:val="32"/>
                <w:szCs w:val="32"/>
                <w:cs/>
              </w:rPr>
              <w:t>ลงชื่อ</w:t>
            </w:r>
          </w:p>
        </w:tc>
        <w:tc>
          <w:tcPr>
            <w:tcW w:w="2835" w:type="dxa"/>
            <w:gridSpan w:val="4"/>
            <w:tcBorders>
              <w:bottom w:val="dotted" w:sz="4" w:space="0" w:color="auto"/>
            </w:tcBorders>
          </w:tcPr>
          <w:p w:rsidR="0008362A" w:rsidRPr="00B01B5F" w:rsidRDefault="0008362A" w:rsidP="0008362A">
            <w:pPr>
              <w:ind w:firstLine="1134"/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2" w:type="dxa"/>
            <w:gridSpan w:val="3"/>
          </w:tcPr>
          <w:p w:rsidR="0008362A" w:rsidRPr="0008362A" w:rsidRDefault="007038B5" w:rsidP="007038B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ค้ำประกัน</w:t>
            </w:r>
          </w:p>
        </w:tc>
      </w:tr>
      <w:tr w:rsidR="00D91915" w:rsidTr="00C85314">
        <w:tc>
          <w:tcPr>
            <w:tcW w:w="4106" w:type="dxa"/>
            <w:gridSpan w:val="4"/>
          </w:tcPr>
          <w:p w:rsidR="00D91915" w:rsidRPr="007038B5" w:rsidRDefault="00D91915" w:rsidP="00D91915">
            <w:pPr>
              <w:pStyle w:val="a3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91915" w:rsidRPr="004722DD" w:rsidRDefault="00D91915" w:rsidP="00D9191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2" w:type="dxa"/>
            <w:gridSpan w:val="3"/>
          </w:tcPr>
          <w:p w:rsidR="00D91915" w:rsidRPr="007038B5" w:rsidRDefault="00D91915" w:rsidP="00D91915">
            <w:pPr>
              <w:pStyle w:val="a3"/>
              <w:jc w:val="lef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</w:tr>
      <w:tr w:rsidR="007038B5" w:rsidTr="00A91284">
        <w:tc>
          <w:tcPr>
            <w:tcW w:w="4106" w:type="dxa"/>
            <w:gridSpan w:val="4"/>
          </w:tcPr>
          <w:p w:rsidR="007038B5" w:rsidRPr="007038B5" w:rsidRDefault="007038B5" w:rsidP="007038B5">
            <w:pPr>
              <w:pStyle w:val="a3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83" w:type="dxa"/>
            <w:gridSpan w:val="6"/>
            <w:tcBorders>
              <w:bottom w:val="dotted" w:sz="4" w:space="0" w:color="auto"/>
            </w:tcBorders>
          </w:tcPr>
          <w:p w:rsidR="007038B5" w:rsidRPr="004722DD" w:rsidRDefault="007038B5" w:rsidP="00D91915">
            <w:pPr>
              <w:pStyle w:val="a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4" w:type="dxa"/>
          </w:tcPr>
          <w:p w:rsidR="007038B5" w:rsidRPr="007038B5" w:rsidRDefault="007038B5" w:rsidP="00A04C5B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C85314" w:rsidRPr="007038B5" w:rsidTr="00974CA0">
        <w:tc>
          <w:tcPr>
            <w:tcW w:w="2977" w:type="dxa"/>
            <w:gridSpan w:val="2"/>
          </w:tcPr>
          <w:p w:rsidR="00C85314" w:rsidRPr="007038B5" w:rsidRDefault="00C85314" w:rsidP="00A04C5B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346" w:type="dxa"/>
            <w:gridSpan w:val="9"/>
            <w:tcBorders>
              <w:bottom w:val="dotted" w:sz="4" w:space="0" w:color="auto"/>
            </w:tcBorders>
          </w:tcPr>
          <w:p w:rsidR="00C85314" w:rsidRPr="00A16690" w:rsidRDefault="00C85314" w:rsidP="00D91915">
            <w:pPr>
              <w:pStyle w:val="a3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6690" w:rsidRPr="007038B5" w:rsidTr="00974CA0">
        <w:tc>
          <w:tcPr>
            <w:tcW w:w="2977" w:type="dxa"/>
            <w:gridSpan w:val="2"/>
          </w:tcPr>
          <w:p w:rsidR="00A16690" w:rsidRPr="00D53144" w:rsidRDefault="00A16690" w:rsidP="00A04C5B">
            <w:pPr>
              <w:pStyle w:val="a3"/>
              <w:rPr>
                <w:rFonts w:ascii="Angsana New" w:hAnsi="Angsana New" w:cs="Angsana New"/>
                <w:sz w:val="12"/>
                <w:szCs w:val="12"/>
              </w:rPr>
            </w:pPr>
          </w:p>
        </w:tc>
        <w:tc>
          <w:tcPr>
            <w:tcW w:w="6346" w:type="dxa"/>
            <w:gridSpan w:val="9"/>
            <w:tcBorders>
              <w:top w:val="dotted" w:sz="4" w:space="0" w:color="auto"/>
            </w:tcBorders>
          </w:tcPr>
          <w:p w:rsidR="00A16690" w:rsidRPr="00D53144" w:rsidRDefault="00A16690" w:rsidP="002221F8">
            <w:pPr>
              <w:pStyle w:val="a3"/>
              <w:jc w:val="left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</w:tr>
      <w:tr w:rsidR="00A16690" w:rsidRPr="007038B5" w:rsidTr="00B06A01">
        <w:tc>
          <w:tcPr>
            <w:tcW w:w="2977" w:type="dxa"/>
            <w:gridSpan w:val="2"/>
          </w:tcPr>
          <w:p w:rsidR="00A16690" w:rsidRPr="00D53144" w:rsidRDefault="00A16690" w:rsidP="00A04C5B">
            <w:pPr>
              <w:pStyle w:val="a3"/>
              <w:rPr>
                <w:rFonts w:ascii="Angsana New" w:hAnsi="Angsana New" w:cs="Angsana New"/>
                <w:sz w:val="12"/>
                <w:szCs w:val="12"/>
              </w:rPr>
            </w:pPr>
          </w:p>
        </w:tc>
        <w:tc>
          <w:tcPr>
            <w:tcW w:w="6346" w:type="dxa"/>
            <w:gridSpan w:val="9"/>
          </w:tcPr>
          <w:p w:rsidR="00A16690" w:rsidRPr="00D53144" w:rsidRDefault="00A16690" w:rsidP="00A16690">
            <w:pPr>
              <w:pStyle w:val="a3"/>
              <w:jc w:val="left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</w:tr>
      <w:tr w:rsidR="007038B5" w:rsidRPr="007038B5" w:rsidTr="00A16690">
        <w:tc>
          <w:tcPr>
            <w:tcW w:w="9323" w:type="dxa"/>
            <w:gridSpan w:val="11"/>
          </w:tcPr>
          <w:p w:rsidR="007038B5" w:rsidRDefault="007038B5" w:rsidP="00A04C5B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าพเจ้าขอรับรองว่าผู้ค้ำประกันได้ลงลายมือชื่อหรือลายพิมพ์นิ้วมือในสัญญานี้ต่อหน้าข้าพเจ้า</w:t>
            </w:r>
          </w:p>
          <w:p w:rsidR="00C85314" w:rsidRPr="00D53144" w:rsidRDefault="00C85314" w:rsidP="00A04C5B">
            <w:pPr>
              <w:pStyle w:val="a3"/>
              <w:rPr>
                <w:rFonts w:ascii="Angsana New" w:hAnsi="Angsana New" w:cs="Angsana New"/>
                <w:sz w:val="22"/>
                <w:szCs w:val="22"/>
              </w:rPr>
            </w:pPr>
          </w:p>
          <w:p w:rsidR="00C85314" w:rsidRPr="007038B5" w:rsidRDefault="00C85314" w:rsidP="00A04C5B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7038B5" w:rsidRPr="007038B5" w:rsidTr="00C85314">
        <w:tc>
          <w:tcPr>
            <w:tcW w:w="988" w:type="dxa"/>
          </w:tcPr>
          <w:p w:rsidR="007038B5" w:rsidRPr="007038B5" w:rsidRDefault="007038B5" w:rsidP="007038B5">
            <w:pPr>
              <w:pStyle w:val="a3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งชื่อ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</w:tcPr>
          <w:p w:rsidR="007038B5" w:rsidRPr="007038B5" w:rsidRDefault="007038B5" w:rsidP="00A04C5B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7038B5" w:rsidRPr="007038B5" w:rsidRDefault="007038B5" w:rsidP="00A04C5B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ยาน</w:t>
            </w:r>
          </w:p>
        </w:tc>
        <w:tc>
          <w:tcPr>
            <w:tcW w:w="1134" w:type="dxa"/>
            <w:gridSpan w:val="2"/>
          </w:tcPr>
          <w:p w:rsidR="007038B5" w:rsidRPr="007038B5" w:rsidRDefault="007038B5" w:rsidP="00A04C5B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7038B5" w:rsidRPr="007038B5" w:rsidRDefault="007038B5" w:rsidP="00A04C5B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งชื่อ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</w:tcPr>
          <w:p w:rsidR="007038B5" w:rsidRPr="007038B5" w:rsidRDefault="007038B5" w:rsidP="00A04C5B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64" w:type="dxa"/>
            <w:gridSpan w:val="2"/>
          </w:tcPr>
          <w:p w:rsidR="007038B5" w:rsidRPr="007038B5" w:rsidRDefault="007038B5" w:rsidP="007038B5">
            <w:pPr>
              <w:pStyle w:val="a3"/>
              <w:jc w:val="lef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ยาน</w:t>
            </w:r>
          </w:p>
        </w:tc>
      </w:tr>
      <w:tr w:rsidR="007038B5" w:rsidRPr="007038B5" w:rsidTr="00C85314">
        <w:tc>
          <w:tcPr>
            <w:tcW w:w="988" w:type="dxa"/>
          </w:tcPr>
          <w:p w:rsidR="007038B5" w:rsidRDefault="007038B5" w:rsidP="007038B5">
            <w:pPr>
              <w:pStyle w:val="a3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038B5" w:rsidRPr="007038B5" w:rsidRDefault="007038B5" w:rsidP="00A04C5B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7038B5" w:rsidRDefault="007038B5" w:rsidP="007038B5">
            <w:pPr>
              <w:pStyle w:val="a3"/>
              <w:jc w:val="lef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gridSpan w:val="2"/>
          </w:tcPr>
          <w:p w:rsidR="007038B5" w:rsidRPr="007038B5" w:rsidRDefault="007038B5" w:rsidP="00A04C5B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7038B5" w:rsidRDefault="007038B5" w:rsidP="007038B5">
            <w:pPr>
              <w:pStyle w:val="a3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038B5" w:rsidRPr="007038B5" w:rsidRDefault="007038B5" w:rsidP="00A04C5B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64" w:type="dxa"/>
            <w:gridSpan w:val="2"/>
          </w:tcPr>
          <w:p w:rsidR="007038B5" w:rsidRDefault="007038B5" w:rsidP="007038B5">
            <w:pPr>
              <w:pStyle w:val="a3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</w:tr>
      <w:tr w:rsidR="002038CC" w:rsidRPr="002038CC" w:rsidTr="00C85314">
        <w:tc>
          <w:tcPr>
            <w:tcW w:w="988" w:type="dxa"/>
          </w:tcPr>
          <w:p w:rsidR="002038CC" w:rsidRPr="002038CC" w:rsidRDefault="002038CC" w:rsidP="00A04C5B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8" w:type="dxa"/>
            <w:gridSpan w:val="3"/>
            <w:tcBorders>
              <w:bottom w:val="dotted" w:sz="4" w:space="0" w:color="auto"/>
            </w:tcBorders>
          </w:tcPr>
          <w:p w:rsidR="002038CC" w:rsidRPr="002038CC" w:rsidRDefault="002038CC" w:rsidP="00A04C5B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2038CC" w:rsidRPr="002038CC" w:rsidRDefault="002038CC" w:rsidP="00A04C5B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:rsidR="002038CC" w:rsidRPr="002038CC" w:rsidRDefault="002038CC" w:rsidP="00A04C5B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32" w:type="dxa"/>
            <w:gridSpan w:val="4"/>
            <w:tcBorders>
              <w:bottom w:val="dotted" w:sz="4" w:space="0" w:color="auto"/>
            </w:tcBorders>
          </w:tcPr>
          <w:p w:rsidR="002038CC" w:rsidRPr="002038CC" w:rsidRDefault="002038CC" w:rsidP="00A04C5B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6530E" w:rsidRDefault="0056530E" w:rsidP="00A04C5B">
      <w:pPr>
        <w:pStyle w:val="a3"/>
        <w:rPr>
          <w:rFonts w:ascii="Angsana New" w:hAnsi="Angsana New" w:cs="Angsana New"/>
          <w:sz w:val="14"/>
          <w:szCs w:val="14"/>
        </w:rPr>
      </w:pPr>
    </w:p>
    <w:sectPr w:rsidR="0056530E" w:rsidSect="00975A83">
      <w:headerReference w:type="default" r:id="rId8"/>
      <w:pgSz w:w="11907" w:h="16839" w:code="9"/>
      <w:pgMar w:top="964" w:right="1021" w:bottom="567" w:left="136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EB9" w:rsidRDefault="003B2EB9" w:rsidP="00564D93">
      <w:r>
        <w:separator/>
      </w:r>
    </w:p>
  </w:endnote>
  <w:endnote w:type="continuationSeparator" w:id="0">
    <w:p w:rsidR="003B2EB9" w:rsidRDefault="003B2EB9" w:rsidP="0056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EB9" w:rsidRDefault="003B2EB9" w:rsidP="00564D93">
      <w:r>
        <w:separator/>
      </w:r>
    </w:p>
  </w:footnote>
  <w:footnote w:type="continuationSeparator" w:id="0">
    <w:p w:rsidR="003B2EB9" w:rsidRDefault="003B2EB9" w:rsidP="00564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D93" w:rsidRDefault="003B2EB9" w:rsidP="00564D93">
    <w:pPr>
      <w:pStyle w:val="a5"/>
      <w:numPr>
        <w:ilvl w:val="0"/>
        <w:numId w:val="2"/>
      </w:numPr>
      <w:ind w:left="426" w:hanging="142"/>
      <w:jc w:val="center"/>
    </w:pPr>
    <w:sdt>
      <w:sdtPr>
        <w:id w:val="61772678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90A48">
          <w:fldChar w:fldCharType="begin"/>
        </w:r>
        <w:r w:rsidR="00564D93">
          <w:instrText xml:space="preserve"> PAGE   \* MERGEFORMAT </w:instrText>
        </w:r>
        <w:r w:rsidR="00790A48">
          <w:fldChar w:fldCharType="separate"/>
        </w:r>
        <w:r w:rsidR="00244358">
          <w:rPr>
            <w:noProof/>
          </w:rPr>
          <w:t>2</w:t>
        </w:r>
        <w:r w:rsidR="00790A48">
          <w:rPr>
            <w:noProof/>
          </w:rPr>
          <w:fldChar w:fldCharType="end"/>
        </w:r>
        <w:r w:rsidR="00564D93">
          <w:rPr>
            <w:rFonts w:hint="cs"/>
            <w:noProof/>
            <w:cs/>
          </w:rPr>
          <w:t xml:space="preserve"> -</w:t>
        </w:r>
      </w:sdtContent>
    </w:sdt>
  </w:p>
  <w:p w:rsidR="00564D93" w:rsidRDefault="00564D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5461FD"/>
    <w:multiLevelType w:val="hybridMultilevel"/>
    <w:tmpl w:val="BEBA9DC0"/>
    <w:lvl w:ilvl="0" w:tplc="1FDA3446">
      <w:start w:val="1"/>
      <w:numFmt w:val="bullet"/>
      <w:lvlText w:val="-"/>
      <w:lvlJc w:val="left"/>
      <w:pPr>
        <w:ind w:left="420" w:hanging="360"/>
      </w:pPr>
      <w:rPr>
        <w:rFonts w:ascii="Cordia New" w:eastAsia="Cordia New" w:hAnsi="Cordia New" w:cs="Cordi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F8306AC"/>
    <w:multiLevelType w:val="hybridMultilevel"/>
    <w:tmpl w:val="34447F0E"/>
    <w:lvl w:ilvl="0" w:tplc="273478E4">
      <w:start w:val="1"/>
      <w:numFmt w:val="bullet"/>
      <w:lvlText w:val="-"/>
      <w:lvlJc w:val="left"/>
      <w:pPr>
        <w:ind w:left="780" w:hanging="360"/>
      </w:pPr>
      <w:rPr>
        <w:rFonts w:ascii="Cordia New" w:eastAsia="Cordia New" w:hAnsi="Cordia New" w:cs="Cordi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37679"/>
    <w:rsid w:val="0000468F"/>
    <w:rsid w:val="000073AA"/>
    <w:rsid w:val="00020557"/>
    <w:rsid w:val="00031F57"/>
    <w:rsid w:val="00042CE0"/>
    <w:rsid w:val="0004715A"/>
    <w:rsid w:val="0005048B"/>
    <w:rsid w:val="00053DE7"/>
    <w:rsid w:val="00061213"/>
    <w:rsid w:val="00072356"/>
    <w:rsid w:val="00073B0C"/>
    <w:rsid w:val="0008362A"/>
    <w:rsid w:val="00097550"/>
    <w:rsid w:val="000A3FFD"/>
    <w:rsid w:val="000B1090"/>
    <w:rsid w:val="000B2573"/>
    <w:rsid w:val="000B40D1"/>
    <w:rsid w:val="000D4B17"/>
    <w:rsid w:val="000E3342"/>
    <w:rsid w:val="000E3B98"/>
    <w:rsid w:val="000F1EC8"/>
    <w:rsid w:val="000F322A"/>
    <w:rsid w:val="00102FD1"/>
    <w:rsid w:val="00104D6E"/>
    <w:rsid w:val="00106004"/>
    <w:rsid w:val="001078F9"/>
    <w:rsid w:val="00107CCB"/>
    <w:rsid w:val="001109FA"/>
    <w:rsid w:val="00116A3C"/>
    <w:rsid w:val="00116CED"/>
    <w:rsid w:val="00122FB8"/>
    <w:rsid w:val="00126708"/>
    <w:rsid w:val="00127565"/>
    <w:rsid w:val="00127835"/>
    <w:rsid w:val="00130300"/>
    <w:rsid w:val="001319A6"/>
    <w:rsid w:val="001400AF"/>
    <w:rsid w:val="00143736"/>
    <w:rsid w:val="00144B14"/>
    <w:rsid w:val="00146D49"/>
    <w:rsid w:val="00152386"/>
    <w:rsid w:val="001549B4"/>
    <w:rsid w:val="00157602"/>
    <w:rsid w:val="00163909"/>
    <w:rsid w:val="00166154"/>
    <w:rsid w:val="00167202"/>
    <w:rsid w:val="00184100"/>
    <w:rsid w:val="00184485"/>
    <w:rsid w:val="0019639A"/>
    <w:rsid w:val="001A44C2"/>
    <w:rsid w:val="001B0DCD"/>
    <w:rsid w:val="001B1872"/>
    <w:rsid w:val="001C0694"/>
    <w:rsid w:val="001D163E"/>
    <w:rsid w:val="001D1E46"/>
    <w:rsid w:val="001D28DF"/>
    <w:rsid w:val="001D50CA"/>
    <w:rsid w:val="001D7E14"/>
    <w:rsid w:val="001E5C93"/>
    <w:rsid w:val="001E7753"/>
    <w:rsid w:val="001F2DC0"/>
    <w:rsid w:val="001F3B88"/>
    <w:rsid w:val="001F50C3"/>
    <w:rsid w:val="0020035E"/>
    <w:rsid w:val="002038CC"/>
    <w:rsid w:val="00204AE6"/>
    <w:rsid w:val="00206922"/>
    <w:rsid w:val="00216527"/>
    <w:rsid w:val="002221F8"/>
    <w:rsid w:val="002248E3"/>
    <w:rsid w:val="00227CF0"/>
    <w:rsid w:val="0023251D"/>
    <w:rsid w:val="00236609"/>
    <w:rsid w:val="00240F4E"/>
    <w:rsid w:val="0024395D"/>
    <w:rsid w:val="00244358"/>
    <w:rsid w:val="002531AC"/>
    <w:rsid w:val="00261F50"/>
    <w:rsid w:val="00262409"/>
    <w:rsid w:val="00267529"/>
    <w:rsid w:val="002769A9"/>
    <w:rsid w:val="00286B22"/>
    <w:rsid w:val="002871FB"/>
    <w:rsid w:val="002A18CA"/>
    <w:rsid w:val="002B09E6"/>
    <w:rsid w:val="002C0136"/>
    <w:rsid w:val="002D1E24"/>
    <w:rsid w:val="002D24C4"/>
    <w:rsid w:val="002D4E21"/>
    <w:rsid w:val="002E1645"/>
    <w:rsid w:val="002E322E"/>
    <w:rsid w:val="002F6E2C"/>
    <w:rsid w:val="00303E04"/>
    <w:rsid w:val="00304BD9"/>
    <w:rsid w:val="00311500"/>
    <w:rsid w:val="003157C8"/>
    <w:rsid w:val="00316C68"/>
    <w:rsid w:val="00320878"/>
    <w:rsid w:val="003209AD"/>
    <w:rsid w:val="00323410"/>
    <w:rsid w:val="003242CD"/>
    <w:rsid w:val="00327E91"/>
    <w:rsid w:val="00336F25"/>
    <w:rsid w:val="00343C9A"/>
    <w:rsid w:val="00352214"/>
    <w:rsid w:val="003536B6"/>
    <w:rsid w:val="00355331"/>
    <w:rsid w:val="00356E84"/>
    <w:rsid w:val="00361604"/>
    <w:rsid w:val="003621BB"/>
    <w:rsid w:val="003634CB"/>
    <w:rsid w:val="0036562E"/>
    <w:rsid w:val="00372718"/>
    <w:rsid w:val="00377BA1"/>
    <w:rsid w:val="00382FEF"/>
    <w:rsid w:val="00385FA2"/>
    <w:rsid w:val="003A3841"/>
    <w:rsid w:val="003B2EB9"/>
    <w:rsid w:val="003B72E9"/>
    <w:rsid w:val="003C462E"/>
    <w:rsid w:val="003D7F5F"/>
    <w:rsid w:val="003E3863"/>
    <w:rsid w:val="003F500E"/>
    <w:rsid w:val="003F7070"/>
    <w:rsid w:val="00400E43"/>
    <w:rsid w:val="00411BD8"/>
    <w:rsid w:val="004125FE"/>
    <w:rsid w:val="00417D3B"/>
    <w:rsid w:val="00422DB3"/>
    <w:rsid w:val="004238E7"/>
    <w:rsid w:val="00431969"/>
    <w:rsid w:val="0043769F"/>
    <w:rsid w:val="00437C91"/>
    <w:rsid w:val="00447DF9"/>
    <w:rsid w:val="00455DFB"/>
    <w:rsid w:val="00457579"/>
    <w:rsid w:val="00460511"/>
    <w:rsid w:val="00465561"/>
    <w:rsid w:val="004722DD"/>
    <w:rsid w:val="00477D43"/>
    <w:rsid w:val="00493068"/>
    <w:rsid w:val="00494742"/>
    <w:rsid w:val="0049479D"/>
    <w:rsid w:val="004A5713"/>
    <w:rsid w:val="004A5AA5"/>
    <w:rsid w:val="004A7EBA"/>
    <w:rsid w:val="004B6217"/>
    <w:rsid w:val="004B658D"/>
    <w:rsid w:val="004C3EC4"/>
    <w:rsid w:val="004D1562"/>
    <w:rsid w:val="004D2FFA"/>
    <w:rsid w:val="004D68A1"/>
    <w:rsid w:val="004D702F"/>
    <w:rsid w:val="004E7053"/>
    <w:rsid w:val="004F0339"/>
    <w:rsid w:val="004F14A1"/>
    <w:rsid w:val="004F49EB"/>
    <w:rsid w:val="004F6EE1"/>
    <w:rsid w:val="004F7026"/>
    <w:rsid w:val="005045E4"/>
    <w:rsid w:val="005075FE"/>
    <w:rsid w:val="00507BD9"/>
    <w:rsid w:val="00507DDB"/>
    <w:rsid w:val="00510589"/>
    <w:rsid w:val="005152E0"/>
    <w:rsid w:val="00515D39"/>
    <w:rsid w:val="00523A0F"/>
    <w:rsid w:val="005242B0"/>
    <w:rsid w:val="00534F38"/>
    <w:rsid w:val="005375E3"/>
    <w:rsid w:val="005409D6"/>
    <w:rsid w:val="00545AB9"/>
    <w:rsid w:val="0055355E"/>
    <w:rsid w:val="00555222"/>
    <w:rsid w:val="005565A0"/>
    <w:rsid w:val="00556929"/>
    <w:rsid w:val="005617AE"/>
    <w:rsid w:val="00563891"/>
    <w:rsid w:val="00564B31"/>
    <w:rsid w:val="00564D93"/>
    <w:rsid w:val="0056530E"/>
    <w:rsid w:val="0057014A"/>
    <w:rsid w:val="0057065C"/>
    <w:rsid w:val="00573819"/>
    <w:rsid w:val="00582A39"/>
    <w:rsid w:val="00583DE6"/>
    <w:rsid w:val="0058779B"/>
    <w:rsid w:val="00587BAD"/>
    <w:rsid w:val="005942A6"/>
    <w:rsid w:val="00595CFB"/>
    <w:rsid w:val="005B3B5E"/>
    <w:rsid w:val="005B48C6"/>
    <w:rsid w:val="005D20AD"/>
    <w:rsid w:val="005E11AD"/>
    <w:rsid w:val="005F02B3"/>
    <w:rsid w:val="005F5507"/>
    <w:rsid w:val="005F66AD"/>
    <w:rsid w:val="005F7ED3"/>
    <w:rsid w:val="006010E0"/>
    <w:rsid w:val="0060401A"/>
    <w:rsid w:val="00606D17"/>
    <w:rsid w:val="00635124"/>
    <w:rsid w:val="00642F02"/>
    <w:rsid w:val="006439C7"/>
    <w:rsid w:val="00654050"/>
    <w:rsid w:val="0066204D"/>
    <w:rsid w:val="00663765"/>
    <w:rsid w:val="0067188A"/>
    <w:rsid w:val="006806BE"/>
    <w:rsid w:val="006834E9"/>
    <w:rsid w:val="00685F77"/>
    <w:rsid w:val="0069553C"/>
    <w:rsid w:val="006A60EC"/>
    <w:rsid w:val="006B7A54"/>
    <w:rsid w:val="006C39F7"/>
    <w:rsid w:val="006C4291"/>
    <w:rsid w:val="006C48B1"/>
    <w:rsid w:val="006D5053"/>
    <w:rsid w:val="006D593F"/>
    <w:rsid w:val="006F3003"/>
    <w:rsid w:val="006F456A"/>
    <w:rsid w:val="007038B5"/>
    <w:rsid w:val="00731C6D"/>
    <w:rsid w:val="007322BA"/>
    <w:rsid w:val="00750DC8"/>
    <w:rsid w:val="007545EE"/>
    <w:rsid w:val="00756692"/>
    <w:rsid w:val="0076518A"/>
    <w:rsid w:val="007653A8"/>
    <w:rsid w:val="007729E0"/>
    <w:rsid w:val="00783C79"/>
    <w:rsid w:val="007904A2"/>
    <w:rsid w:val="00790A48"/>
    <w:rsid w:val="00790B27"/>
    <w:rsid w:val="0079683D"/>
    <w:rsid w:val="007A047C"/>
    <w:rsid w:val="007A29DB"/>
    <w:rsid w:val="007A326D"/>
    <w:rsid w:val="007A4272"/>
    <w:rsid w:val="007A7F32"/>
    <w:rsid w:val="007B0837"/>
    <w:rsid w:val="007C2CF4"/>
    <w:rsid w:val="007C4DC0"/>
    <w:rsid w:val="007C6AC6"/>
    <w:rsid w:val="007C756E"/>
    <w:rsid w:val="007D069E"/>
    <w:rsid w:val="007D406D"/>
    <w:rsid w:val="007D6ED0"/>
    <w:rsid w:val="007E1E33"/>
    <w:rsid w:val="008029E1"/>
    <w:rsid w:val="00802EC8"/>
    <w:rsid w:val="00804E8E"/>
    <w:rsid w:val="00824F5D"/>
    <w:rsid w:val="0083253F"/>
    <w:rsid w:val="0083486C"/>
    <w:rsid w:val="00847849"/>
    <w:rsid w:val="00847B13"/>
    <w:rsid w:val="00851771"/>
    <w:rsid w:val="00853F86"/>
    <w:rsid w:val="00856E3B"/>
    <w:rsid w:val="00857FE6"/>
    <w:rsid w:val="008644F7"/>
    <w:rsid w:val="00874AF1"/>
    <w:rsid w:val="008869C0"/>
    <w:rsid w:val="00891E03"/>
    <w:rsid w:val="00893CE8"/>
    <w:rsid w:val="00896405"/>
    <w:rsid w:val="008A22F8"/>
    <w:rsid w:val="008A59AD"/>
    <w:rsid w:val="008A5F42"/>
    <w:rsid w:val="008A6663"/>
    <w:rsid w:val="008B1537"/>
    <w:rsid w:val="008B4A52"/>
    <w:rsid w:val="008B6FC3"/>
    <w:rsid w:val="008C130B"/>
    <w:rsid w:val="008C5DC8"/>
    <w:rsid w:val="008D29F2"/>
    <w:rsid w:val="008D34BD"/>
    <w:rsid w:val="008D7F2E"/>
    <w:rsid w:val="008E1C8E"/>
    <w:rsid w:val="008F0FCC"/>
    <w:rsid w:val="008F33C0"/>
    <w:rsid w:val="00914347"/>
    <w:rsid w:val="00914C7E"/>
    <w:rsid w:val="00916CB1"/>
    <w:rsid w:val="00941D5F"/>
    <w:rsid w:val="00950E44"/>
    <w:rsid w:val="00951BFB"/>
    <w:rsid w:val="0095791B"/>
    <w:rsid w:val="00966695"/>
    <w:rsid w:val="009730D6"/>
    <w:rsid w:val="00974CA0"/>
    <w:rsid w:val="00975A83"/>
    <w:rsid w:val="00975FA3"/>
    <w:rsid w:val="0097778E"/>
    <w:rsid w:val="00985899"/>
    <w:rsid w:val="0099191B"/>
    <w:rsid w:val="009A160D"/>
    <w:rsid w:val="009A2002"/>
    <w:rsid w:val="009A3FFD"/>
    <w:rsid w:val="009A43E6"/>
    <w:rsid w:val="009B5D22"/>
    <w:rsid w:val="009B781F"/>
    <w:rsid w:val="009B7AF8"/>
    <w:rsid w:val="009C2398"/>
    <w:rsid w:val="009D0BC8"/>
    <w:rsid w:val="009D0CAB"/>
    <w:rsid w:val="009D1BDB"/>
    <w:rsid w:val="009E0097"/>
    <w:rsid w:val="009E7BAD"/>
    <w:rsid w:val="009F0434"/>
    <w:rsid w:val="009F6968"/>
    <w:rsid w:val="009F6D5B"/>
    <w:rsid w:val="00A04C5B"/>
    <w:rsid w:val="00A0569B"/>
    <w:rsid w:val="00A107FD"/>
    <w:rsid w:val="00A12D51"/>
    <w:rsid w:val="00A139A1"/>
    <w:rsid w:val="00A13A06"/>
    <w:rsid w:val="00A13F90"/>
    <w:rsid w:val="00A16690"/>
    <w:rsid w:val="00A1748B"/>
    <w:rsid w:val="00A17D6C"/>
    <w:rsid w:val="00A27DBC"/>
    <w:rsid w:val="00A35AB8"/>
    <w:rsid w:val="00A377CE"/>
    <w:rsid w:val="00A37CD7"/>
    <w:rsid w:val="00A4243A"/>
    <w:rsid w:val="00A42A5B"/>
    <w:rsid w:val="00A45B5E"/>
    <w:rsid w:val="00A46B35"/>
    <w:rsid w:val="00A64AF9"/>
    <w:rsid w:val="00A812F7"/>
    <w:rsid w:val="00A91284"/>
    <w:rsid w:val="00AB4F79"/>
    <w:rsid w:val="00AC0B0E"/>
    <w:rsid w:val="00AC460C"/>
    <w:rsid w:val="00AC656E"/>
    <w:rsid w:val="00AD2800"/>
    <w:rsid w:val="00AD377F"/>
    <w:rsid w:val="00AD5CFC"/>
    <w:rsid w:val="00AE5697"/>
    <w:rsid w:val="00AE5CFA"/>
    <w:rsid w:val="00AF1266"/>
    <w:rsid w:val="00AF1FDB"/>
    <w:rsid w:val="00AF377E"/>
    <w:rsid w:val="00B00434"/>
    <w:rsid w:val="00B03209"/>
    <w:rsid w:val="00B05A67"/>
    <w:rsid w:val="00B06A01"/>
    <w:rsid w:val="00B22FED"/>
    <w:rsid w:val="00B33F43"/>
    <w:rsid w:val="00B35598"/>
    <w:rsid w:val="00B428C3"/>
    <w:rsid w:val="00B478E3"/>
    <w:rsid w:val="00B521AB"/>
    <w:rsid w:val="00B61B9A"/>
    <w:rsid w:val="00B66387"/>
    <w:rsid w:val="00B705AD"/>
    <w:rsid w:val="00B864D9"/>
    <w:rsid w:val="00B864DE"/>
    <w:rsid w:val="00B94C49"/>
    <w:rsid w:val="00B96C81"/>
    <w:rsid w:val="00BA1CA9"/>
    <w:rsid w:val="00BB3A47"/>
    <w:rsid w:val="00BC00BA"/>
    <w:rsid w:val="00BD4FF0"/>
    <w:rsid w:val="00BE709A"/>
    <w:rsid w:val="00BE7A0F"/>
    <w:rsid w:val="00C1349E"/>
    <w:rsid w:val="00C22314"/>
    <w:rsid w:val="00C231B3"/>
    <w:rsid w:val="00C2458F"/>
    <w:rsid w:val="00C249B5"/>
    <w:rsid w:val="00C27AC1"/>
    <w:rsid w:val="00C3201B"/>
    <w:rsid w:val="00C37679"/>
    <w:rsid w:val="00C37F02"/>
    <w:rsid w:val="00C40D20"/>
    <w:rsid w:val="00C44516"/>
    <w:rsid w:val="00C46D64"/>
    <w:rsid w:val="00C568DF"/>
    <w:rsid w:val="00C60BCA"/>
    <w:rsid w:val="00C60F7E"/>
    <w:rsid w:val="00C72F92"/>
    <w:rsid w:val="00C73105"/>
    <w:rsid w:val="00C818D4"/>
    <w:rsid w:val="00C85314"/>
    <w:rsid w:val="00C94F66"/>
    <w:rsid w:val="00CA0F14"/>
    <w:rsid w:val="00CB2D61"/>
    <w:rsid w:val="00CB4574"/>
    <w:rsid w:val="00CC0674"/>
    <w:rsid w:val="00CC1C26"/>
    <w:rsid w:val="00CC7EF3"/>
    <w:rsid w:val="00CD1DF7"/>
    <w:rsid w:val="00CD415A"/>
    <w:rsid w:val="00CD4716"/>
    <w:rsid w:val="00CD705D"/>
    <w:rsid w:val="00CE68DF"/>
    <w:rsid w:val="00CE7E6D"/>
    <w:rsid w:val="00D01AF2"/>
    <w:rsid w:val="00D01CD3"/>
    <w:rsid w:val="00D05ADE"/>
    <w:rsid w:val="00D110DA"/>
    <w:rsid w:val="00D110E7"/>
    <w:rsid w:val="00D22178"/>
    <w:rsid w:val="00D24519"/>
    <w:rsid w:val="00D247DB"/>
    <w:rsid w:val="00D3021D"/>
    <w:rsid w:val="00D325F9"/>
    <w:rsid w:val="00D37B4E"/>
    <w:rsid w:val="00D4124A"/>
    <w:rsid w:val="00D51C35"/>
    <w:rsid w:val="00D51DE6"/>
    <w:rsid w:val="00D53144"/>
    <w:rsid w:val="00D806D8"/>
    <w:rsid w:val="00D82171"/>
    <w:rsid w:val="00D829A8"/>
    <w:rsid w:val="00D91915"/>
    <w:rsid w:val="00D944F4"/>
    <w:rsid w:val="00D959C3"/>
    <w:rsid w:val="00DA06A1"/>
    <w:rsid w:val="00DA1905"/>
    <w:rsid w:val="00DA4ECA"/>
    <w:rsid w:val="00DA6827"/>
    <w:rsid w:val="00DA7E42"/>
    <w:rsid w:val="00DB529D"/>
    <w:rsid w:val="00DB6B25"/>
    <w:rsid w:val="00DC090A"/>
    <w:rsid w:val="00DC2A62"/>
    <w:rsid w:val="00DC7BEF"/>
    <w:rsid w:val="00DD317E"/>
    <w:rsid w:val="00DF4BF8"/>
    <w:rsid w:val="00E05425"/>
    <w:rsid w:val="00E2406E"/>
    <w:rsid w:val="00E2762B"/>
    <w:rsid w:val="00E33A53"/>
    <w:rsid w:val="00E35CB8"/>
    <w:rsid w:val="00E36AF0"/>
    <w:rsid w:val="00E425EF"/>
    <w:rsid w:val="00E444A4"/>
    <w:rsid w:val="00E478DE"/>
    <w:rsid w:val="00E5089F"/>
    <w:rsid w:val="00E51CF0"/>
    <w:rsid w:val="00E53B30"/>
    <w:rsid w:val="00E54FDD"/>
    <w:rsid w:val="00E6138D"/>
    <w:rsid w:val="00E647D2"/>
    <w:rsid w:val="00E66AE1"/>
    <w:rsid w:val="00E81342"/>
    <w:rsid w:val="00E81503"/>
    <w:rsid w:val="00E81A8A"/>
    <w:rsid w:val="00E921C3"/>
    <w:rsid w:val="00E925C3"/>
    <w:rsid w:val="00E966CF"/>
    <w:rsid w:val="00EA5059"/>
    <w:rsid w:val="00EA7821"/>
    <w:rsid w:val="00EB2022"/>
    <w:rsid w:val="00EB3C4A"/>
    <w:rsid w:val="00EC5438"/>
    <w:rsid w:val="00EC54B1"/>
    <w:rsid w:val="00EC7B80"/>
    <w:rsid w:val="00ED1944"/>
    <w:rsid w:val="00ED4012"/>
    <w:rsid w:val="00ED5451"/>
    <w:rsid w:val="00EE042F"/>
    <w:rsid w:val="00EE67AB"/>
    <w:rsid w:val="00EE6BE1"/>
    <w:rsid w:val="00EE6C95"/>
    <w:rsid w:val="00EF0F27"/>
    <w:rsid w:val="00EF54DD"/>
    <w:rsid w:val="00F0089F"/>
    <w:rsid w:val="00F117B0"/>
    <w:rsid w:val="00F13807"/>
    <w:rsid w:val="00F1417F"/>
    <w:rsid w:val="00F2242E"/>
    <w:rsid w:val="00F25B1D"/>
    <w:rsid w:val="00F31D18"/>
    <w:rsid w:val="00F36BFF"/>
    <w:rsid w:val="00F47306"/>
    <w:rsid w:val="00F50A79"/>
    <w:rsid w:val="00F57F7B"/>
    <w:rsid w:val="00F70F8A"/>
    <w:rsid w:val="00F74AA2"/>
    <w:rsid w:val="00F76E4F"/>
    <w:rsid w:val="00F842EF"/>
    <w:rsid w:val="00F96B4A"/>
    <w:rsid w:val="00FA01FD"/>
    <w:rsid w:val="00FA09B8"/>
    <w:rsid w:val="00FA6028"/>
    <w:rsid w:val="00FB2F36"/>
    <w:rsid w:val="00FC28E0"/>
    <w:rsid w:val="00FC2F36"/>
    <w:rsid w:val="00FD0B67"/>
    <w:rsid w:val="00FD0FAF"/>
    <w:rsid w:val="00FD7526"/>
    <w:rsid w:val="00FE67D8"/>
    <w:rsid w:val="00FE7E3A"/>
    <w:rsid w:val="00FF13A7"/>
    <w:rsid w:val="00FF1E80"/>
    <w:rsid w:val="00FF4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5F63140-5DCB-4336-9363-ED3E1E64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679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7679"/>
    <w:pPr>
      <w:jc w:val="center"/>
    </w:pPr>
    <w:rPr>
      <w:rFonts w:ascii="AngsanaUPC" w:hAnsi="AngsanaUPC" w:cs="AngsanaUPC"/>
      <w:sz w:val="48"/>
      <w:szCs w:val="48"/>
    </w:rPr>
  </w:style>
  <w:style w:type="character" w:customStyle="1" w:styleId="a4">
    <w:name w:val="ชื่อเรื่อง อักขระ"/>
    <w:basedOn w:val="a0"/>
    <w:link w:val="a3"/>
    <w:rsid w:val="00C37679"/>
    <w:rPr>
      <w:rFonts w:ascii="AngsanaUPC" w:eastAsia="Cordia New" w:hAnsi="AngsanaUPC" w:cs="AngsanaUPC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564D93"/>
    <w:pPr>
      <w:tabs>
        <w:tab w:val="center" w:pos="4680"/>
        <w:tab w:val="right" w:pos="9360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564D93"/>
    <w:rPr>
      <w:rFonts w:ascii="Cordia New" w:eastAsia="Cordia New" w:hAnsi="Cordia New" w:cs="Cordi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564D93"/>
    <w:pPr>
      <w:tabs>
        <w:tab w:val="center" w:pos="4680"/>
        <w:tab w:val="right" w:pos="9360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564D93"/>
    <w:rPr>
      <w:rFonts w:ascii="Cordia New" w:eastAsia="Cordia New" w:hAnsi="Cordia New" w:cs="Cordia New"/>
      <w:sz w:val="28"/>
      <w:szCs w:val="35"/>
    </w:rPr>
  </w:style>
  <w:style w:type="table" w:styleId="a9">
    <w:name w:val="Table Grid"/>
    <w:basedOn w:val="a1"/>
    <w:uiPriority w:val="39"/>
    <w:rsid w:val="005F6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A3FFD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A3FFD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6C3A-5876-483F-B47D-5CF162A4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</dc:creator>
  <cp:keywords/>
  <dc:description/>
  <cp:lastModifiedBy>AGO</cp:lastModifiedBy>
  <cp:revision>45</cp:revision>
  <cp:lastPrinted>2015-10-14T08:51:00Z</cp:lastPrinted>
  <dcterms:created xsi:type="dcterms:W3CDTF">2015-05-14T06:26:00Z</dcterms:created>
  <dcterms:modified xsi:type="dcterms:W3CDTF">2020-08-18T08:17:00Z</dcterms:modified>
</cp:coreProperties>
</file>